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A40BA4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A40BA4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A40BA4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proofErr w:type="spellStart"/>
      <w:r w:rsidR="005B7615">
        <w:rPr>
          <w:rFonts w:hint="eastAsia"/>
        </w:rPr>
        <w:t>Comares</w:t>
      </w:r>
      <w:proofErr w:type="spellEnd"/>
      <w:r w:rsidR="007301AE">
        <w:t xml:space="preserve"> </w:t>
      </w:r>
      <w:proofErr w:type="gramStart"/>
      <w:r w:rsidRPr="00C749E0">
        <w:rPr>
          <w:rFonts w:ascii="Times New Roman" w:hAnsi="Times New Roman"/>
        </w:rPr>
        <w:t>a .........</w:t>
      </w:r>
      <w:proofErr w:type="gramEnd"/>
      <w:r w:rsidRPr="00C749E0">
        <w:rPr>
          <w:rFonts w:ascii="Times New Roman" w:hAnsi="Times New Roman"/>
        </w:rPr>
        <w:t xml:space="preserve">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E118EA">
        <w:t xml:space="preserve">Ayuntamiento de </w:t>
      </w:r>
      <w:proofErr w:type="spellStart"/>
      <w:r w:rsidR="005B7615">
        <w:rPr>
          <w:rFonts w:hint="eastAsia"/>
        </w:rPr>
        <w:t>Comares</w:t>
      </w:r>
      <w:bookmarkEnd w:id="0"/>
      <w:proofErr w:type="spellEnd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E118EA">
        <w:t xml:space="preserve">Ayuntamiento de </w:t>
      </w:r>
      <w:proofErr w:type="spellStart"/>
      <w:r w:rsidR="005B7615">
        <w:rPr>
          <w:rFonts w:hint="eastAsia"/>
        </w:rPr>
        <w:t>Comares</w:t>
      </w:r>
      <w:bookmarkEnd w:id="1"/>
      <w:proofErr w:type="spellEnd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B7615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5B7615" w:rsidRPr="00C749E0" w:rsidRDefault="005B7615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5B7615" w:rsidRPr="005C1803" w:rsidRDefault="005B7615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sz w:val="24"/>
                <w:szCs w:val="24"/>
              </w:rPr>
              <w:t>Comares</w:t>
            </w:r>
            <w:bookmarkEnd w:id="2"/>
            <w:proofErr w:type="spellEnd"/>
          </w:p>
        </w:tc>
        <w:tc>
          <w:tcPr>
            <w:tcW w:w="5373" w:type="dxa"/>
            <w:vAlign w:val="center"/>
          </w:tcPr>
          <w:p w:rsidR="005B7615" w:rsidRPr="001A08CD" w:rsidRDefault="005B7615" w:rsidP="00823492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B0CA3">
              <w:rPr>
                <w:rFonts w:cs="Times New Roman"/>
                <w:bCs/>
                <w:sz w:val="24"/>
                <w:szCs w:val="24"/>
              </w:rPr>
              <w:t xml:space="preserve">Plaza Balcón de la </w:t>
            </w:r>
            <w:proofErr w:type="spellStart"/>
            <w:r w:rsidRPr="005B0CA3">
              <w:rPr>
                <w:rFonts w:cs="Times New Roman"/>
                <w:bCs/>
                <w:sz w:val="24"/>
                <w:szCs w:val="24"/>
              </w:rPr>
              <w:t>Axarquía</w:t>
            </w:r>
            <w:proofErr w:type="spellEnd"/>
            <w:r w:rsidRPr="005B0CA3">
              <w:rPr>
                <w:rFonts w:cs="Times New Roman"/>
                <w:bCs/>
                <w:sz w:val="24"/>
                <w:szCs w:val="24"/>
              </w:rPr>
              <w:t>, 1, C.P: 29195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omares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162350" w:rsidRPr="00162350">
              <w:rPr>
                <w:rFonts w:cs="Times New Roman"/>
                <w:bCs/>
                <w:sz w:val="24"/>
                <w:szCs w:val="24"/>
              </w:rPr>
              <w:t>952 133 624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E118EA">
              <w:rPr>
                <w:sz w:val="24"/>
                <w:szCs w:val="24"/>
              </w:rPr>
              <w:t xml:space="preserve">Ayuntamiento de </w:t>
            </w:r>
            <w:proofErr w:type="spellStart"/>
            <w:r w:rsidR="005B7615">
              <w:rPr>
                <w:sz w:val="24"/>
                <w:szCs w:val="24"/>
              </w:rPr>
              <w:t>Comares</w:t>
            </w:r>
            <w:bookmarkEnd w:id="3"/>
            <w:proofErr w:type="spellEnd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B7615" w:rsidRPr="00C749E0" w:rsidTr="00275B59">
        <w:tc>
          <w:tcPr>
            <w:tcW w:w="1906" w:type="dxa"/>
            <w:vAlign w:val="center"/>
          </w:tcPr>
          <w:p w:rsidR="005B7615" w:rsidRPr="00C749E0" w:rsidRDefault="005B7615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5B7615" w:rsidRPr="00C749E0" w:rsidRDefault="005B7615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373" w:type="dxa"/>
            <w:vAlign w:val="center"/>
          </w:tcPr>
          <w:p w:rsidR="005B7615" w:rsidRDefault="005B7615" w:rsidP="00823492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5B0CA3">
              <w:instrText>http://www.comares.es/6396/aviso-legal</w:instrText>
            </w:r>
            <w:r>
              <w:instrText xml:space="preserve">" </w:instrText>
            </w:r>
            <w:r>
              <w:fldChar w:fldCharType="separate"/>
            </w:r>
            <w:r w:rsidRPr="00844E36">
              <w:rPr>
                <w:rStyle w:val="Hipervnculo"/>
              </w:rPr>
              <w:t>http://www.comares.es/6396/aviso-legal</w:t>
            </w:r>
            <w:r>
              <w:fldChar w:fldCharType="end"/>
            </w:r>
          </w:p>
          <w:p w:rsidR="005B7615" w:rsidRPr="001A08CD" w:rsidRDefault="005B7615" w:rsidP="00823492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0D" w:rsidRDefault="00807C0D" w:rsidP="00C86381">
      <w:r>
        <w:separator/>
      </w:r>
    </w:p>
  </w:endnote>
  <w:endnote w:type="continuationSeparator" w:id="0">
    <w:p w:rsidR="00807C0D" w:rsidRDefault="00807C0D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0D" w:rsidRDefault="00807C0D" w:rsidP="00C86381">
      <w:r>
        <w:separator/>
      </w:r>
    </w:p>
  </w:footnote>
  <w:footnote w:type="continuationSeparator" w:id="0">
    <w:p w:rsidR="00807C0D" w:rsidRDefault="00807C0D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0093F"/>
    <w:rsid w:val="00007BF5"/>
    <w:rsid w:val="00096ACA"/>
    <w:rsid w:val="0010746B"/>
    <w:rsid w:val="00162350"/>
    <w:rsid w:val="001A3857"/>
    <w:rsid w:val="001B6A9E"/>
    <w:rsid w:val="001F51BB"/>
    <w:rsid w:val="00207147"/>
    <w:rsid w:val="00246249"/>
    <w:rsid w:val="00275B59"/>
    <w:rsid w:val="002B27A4"/>
    <w:rsid w:val="002C2FF3"/>
    <w:rsid w:val="002C6BFE"/>
    <w:rsid w:val="002F5C6D"/>
    <w:rsid w:val="002F7572"/>
    <w:rsid w:val="00361866"/>
    <w:rsid w:val="003C540E"/>
    <w:rsid w:val="003C5C57"/>
    <w:rsid w:val="003D59C5"/>
    <w:rsid w:val="0045403E"/>
    <w:rsid w:val="004615DE"/>
    <w:rsid w:val="0047122C"/>
    <w:rsid w:val="004E549E"/>
    <w:rsid w:val="00541BDD"/>
    <w:rsid w:val="005776E2"/>
    <w:rsid w:val="005A5E10"/>
    <w:rsid w:val="005A7D55"/>
    <w:rsid w:val="005B7615"/>
    <w:rsid w:val="005C1803"/>
    <w:rsid w:val="005D354E"/>
    <w:rsid w:val="005E3D58"/>
    <w:rsid w:val="006430D6"/>
    <w:rsid w:val="00697F51"/>
    <w:rsid w:val="006A1C04"/>
    <w:rsid w:val="006A2434"/>
    <w:rsid w:val="006E61EC"/>
    <w:rsid w:val="006F76C4"/>
    <w:rsid w:val="007148D9"/>
    <w:rsid w:val="007301AE"/>
    <w:rsid w:val="00745064"/>
    <w:rsid w:val="00777F4C"/>
    <w:rsid w:val="007E0C79"/>
    <w:rsid w:val="00807C0D"/>
    <w:rsid w:val="00815887"/>
    <w:rsid w:val="0089525D"/>
    <w:rsid w:val="008D1E0A"/>
    <w:rsid w:val="009345E7"/>
    <w:rsid w:val="00943E36"/>
    <w:rsid w:val="00944860"/>
    <w:rsid w:val="009A4304"/>
    <w:rsid w:val="009C56D0"/>
    <w:rsid w:val="00A31E91"/>
    <w:rsid w:val="00A36077"/>
    <w:rsid w:val="00A4084B"/>
    <w:rsid w:val="00A40BA4"/>
    <w:rsid w:val="00A6215C"/>
    <w:rsid w:val="00AE21A4"/>
    <w:rsid w:val="00AE6A5F"/>
    <w:rsid w:val="00B269F0"/>
    <w:rsid w:val="00B32CF4"/>
    <w:rsid w:val="00B57071"/>
    <w:rsid w:val="00B71407"/>
    <w:rsid w:val="00B90A5A"/>
    <w:rsid w:val="00B93429"/>
    <w:rsid w:val="00BA059C"/>
    <w:rsid w:val="00BC5D18"/>
    <w:rsid w:val="00BF4F2B"/>
    <w:rsid w:val="00C270C1"/>
    <w:rsid w:val="00C37331"/>
    <w:rsid w:val="00C468A5"/>
    <w:rsid w:val="00C46AB4"/>
    <w:rsid w:val="00C7035F"/>
    <w:rsid w:val="00C749E0"/>
    <w:rsid w:val="00C81DC7"/>
    <w:rsid w:val="00C86381"/>
    <w:rsid w:val="00CC0607"/>
    <w:rsid w:val="00CC3F8D"/>
    <w:rsid w:val="00D47BDB"/>
    <w:rsid w:val="00D60505"/>
    <w:rsid w:val="00E02E84"/>
    <w:rsid w:val="00E118EA"/>
    <w:rsid w:val="00E16C6A"/>
    <w:rsid w:val="00E8069C"/>
    <w:rsid w:val="00E96B2F"/>
    <w:rsid w:val="00EE1659"/>
    <w:rsid w:val="00EF304E"/>
    <w:rsid w:val="00F35FB3"/>
    <w:rsid w:val="00F4372F"/>
    <w:rsid w:val="00F56634"/>
    <w:rsid w:val="00F93DD1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9D9E-6F22-4668-BBAC-E897A35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9</Words>
  <Characters>5280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2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